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0879BB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2.12.2020</w:t>
      </w:r>
      <w:bookmarkStart w:id="0" w:name="_GoBack"/>
      <w:bookmarkEnd w:id="0"/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   </w:t>
      </w:r>
      <w:r w:rsidR="00A40B21" w:rsidRPr="00BE63CC">
        <w:rPr>
          <w:sz w:val="24"/>
          <w:szCs w:val="24"/>
          <w:lang w:val="uk-UA"/>
        </w:rPr>
        <w:t xml:space="preserve">  </w:t>
      </w:r>
      <w:r w:rsidR="0088778B" w:rsidRPr="00BE63CC">
        <w:rPr>
          <w:sz w:val="24"/>
          <w:szCs w:val="24"/>
          <w:lang w:val="uk-UA"/>
        </w:rPr>
        <w:t xml:space="preserve">       </w:t>
      </w:r>
      <w:r w:rsidR="00DF4F33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   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2777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A118A" w:rsidRPr="00533F0C" w:rsidRDefault="005A118A" w:rsidP="005A118A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 xml:space="preserve">Про проведення клінічних </w:t>
      </w:r>
    </w:p>
    <w:p w:rsidR="005A118A" w:rsidRPr="00533F0C" w:rsidRDefault="005A118A" w:rsidP="005A118A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>випробувань лікарських засобів</w:t>
      </w:r>
    </w:p>
    <w:p w:rsidR="005A118A" w:rsidRPr="00533F0C" w:rsidRDefault="005A118A" w:rsidP="005A118A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 xml:space="preserve">та затвердження суттєвих поправок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5A118A" w:rsidRPr="00B66EF8" w:rsidRDefault="00B836E0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A118A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ого випробування та внесення суттєвої поправки</w:t>
      </w:r>
      <w:r w:rsidR="005A118A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5A118A">
        <w:rPr>
          <w:rFonts w:ascii="Times New Roman" w:hAnsi="Times New Roman"/>
          <w:sz w:val="28"/>
          <w:szCs w:val="28"/>
          <w:lang w:val="uk-UA"/>
        </w:rPr>
        <w:t>них</w:t>
      </w:r>
      <w:r w:rsidR="005A118A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18A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B836E0" w:rsidRPr="00B66EF8" w:rsidRDefault="00B836E0" w:rsidP="00B836E0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5D4BD4" w:rsidRPr="00F544DA" w:rsidRDefault="007819D5" w:rsidP="005D4BD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148B9" w:rsidRPr="000456F2">
        <w:rPr>
          <w:sz w:val="28"/>
          <w:szCs w:val="28"/>
          <w:lang w:val="uk-UA"/>
        </w:rPr>
        <w:t xml:space="preserve">. </w:t>
      </w:r>
      <w:r w:rsidR="005D4BD4" w:rsidRPr="00F544DA">
        <w:rPr>
          <w:sz w:val="28"/>
          <w:szCs w:val="28"/>
          <w:lang w:val="uk-UA"/>
        </w:rPr>
        <w:t xml:space="preserve">Дозволити проведення </w:t>
      </w:r>
      <w:r w:rsidR="005D4BD4" w:rsidRPr="00F40AC7">
        <w:rPr>
          <w:sz w:val="28"/>
          <w:szCs w:val="28"/>
          <w:lang w:val="uk-UA"/>
        </w:rPr>
        <w:t>клінічних</w:t>
      </w:r>
      <w:r w:rsidR="005D4BD4" w:rsidRPr="00F544DA">
        <w:rPr>
          <w:sz w:val="28"/>
          <w:szCs w:val="28"/>
          <w:lang w:val="uk-UA"/>
        </w:rPr>
        <w:t xml:space="preserve"> випробувань згідно з додатк</w:t>
      </w:r>
      <w:r w:rsidR="005D4BD4">
        <w:rPr>
          <w:sz w:val="28"/>
          <w:szCs w:val="28"/>
          <w:lang w:val="uk-UA"/>
        </w:rPr>
        <w:t>ами</w:t>
      </w:r>
      <w:r w:rsidR="005D4BD4" w:rsidRPr="00F544DA">
        <w:rPr>
          <w:sz w:val="28"/>
          <w:szCs w:val="28"/>
          <w:lang w:val="uk-UA"/>
        </w:rPr>
        <w:t xml:space="preserve"> (додатки </w:t>
      </w:r>
      <w:r w:rsidR="005D4BD4">
        <w:rPr>
          <w:sz w:val="28"/>
          <w:szCs w:val="28"/>
          <w:lang w:val="uk-UA"/>
        </w:rPr>
        <w:t>1</w:t>
      </w:r>
      <w:r w:rsidR="005D4BD4" w:rsidRPr="00F544DA">
        <w:rPr>
          <w:sz w:val="28"/>
          <w:szCs w:val="28"/>
        </w:rPr>
        <w:t xml:space="preserve"> </w:t>
      </w:r>
      <w:r w:rsidR="005D4BD4" w:rsidRPr="00F544DA">
        <w:rPr>
          <w:sz w:val="28"/>
          <w:szCs w:val="28"/>
          <w:lang w:val="uk-UA"/>
        </w:rPr>
        <w:t>–</w:t>
      </w:r>
      <w:r w:rsidR="005D4BD4" w:rsidRPr="00F544DA">
        <w:rPr>
          <w:sz w:val="28"/>
          <w:szCs w:val="28"/>
        </w:rPr>
        <w:t xml:space="preserve"> </w:t>
      </w:r>
      <w:r w:rsidR="00B34C65">
        <w:rPr>
          <w:sz w:val="28"/>
          <w:szCs w:val="28"/>
          <w:lang w:val="uk-UA"/>
        </w:rPr>
        <w:t>1</w:t>
      </w:r>
      <w:r w:rsidR="00B429D8">
        <w:rPr>
          <w:sz w:val="28"/>
          <w:szCs w:val="28"/>
          <w:lang w:val="uk-UA"/>
        </w:rPr>
        <w:t>3</w:t>
      </w:r>
      <w:r w:rsidR="005D4BD4" w:rsidRPr="00F544DA">
        <w:rPr>
          <w:sz w:val="28"/>
          <w:szCs w:val="28"/>
          <w:lang w:val="uk-UA"/>
        </w:rPr>
        <w:t>).</w:t>
      </w:r>
    </w:p>
    <w:p w:rsidR="005D4BD4" w:rsidRDefault="005D4BD4" w:rsidP="00F148B9">
      <w:pPr>
        <w:ind w:firstLine="720"/>
        <w:jc w:val="both"/>
        <w:rPr>
          <w:sz w:val="28"/>
          <w:szCs w:val="28"/>
          <w:lang w:val="uk-UA"/>
        </w:rPr>
      </w:pPr>
    </w:p>
    <w:p w:rsidR="00F148B9" w:rsidRDefault="005D4BD4" w:rsidP="00F148B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8207C">
        <w:rPr>
          <w:sz w:val="28"/>
          <w:szCs w:val="28"/>
          <w:lang w:val="uk-UA"/>
        </w:rPr>
        <w:t xml:space="preserve"> </w:t>
      </w:r>
      <w:r w:rsidR="00F148B9"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B34C65">
        <w:rPr>
          <w:sz w:val="28"/>
          <w:szCs w:val="28"/>
          <w:lang w:val="uk-UA"/>
        </w:rPr>
        <w:t>1</w:t>
      </w:r>
      <w:r w:rsidR="00B429D8">
        <w:rPr>
          <w:sz w:val="28"/>
          <w:szCs w:val="28"/>
          <w:lang w:val="uk-UA"/>
        </w:rPr>
        <w:t>4</w:t>
      </w:r>
      <w:r w:rsidR="00F148B9" w:rsidRPr="000456F2">
        <w:rPr>
          <w:sz w:val="28"/>
          <w:szCs w:val="28"/>
        </w:rPr>
        <w:t xml:space="preserve"> </w:t>
      </w:r>
      <w:r w:rsidR="00F148B9" w:rsidRPr="000456F2">
        <w:rPr>
          <w:sz w:val="28"/>
          <w:szCs w:val="28"/>
          <w:lang w:val="uk-UA"/>
        </w:rPr>
        <w:t>–</w:t>
      </w:r>
      <w:r w:rsidR="00F148B9" w:rsidRPr="000456F2">
        <w:rPr>
          <w:sz w:val="28"/>
          <w:szCs w:val="28"/>
        </w:rPr>
        <w:t xml:space="preserve"> </w:t>
      </w:r>
      <w:r w:rsidR="00B34C65">
        <w:rPr>
          <w:sz w:val="28"/>
          <w:szCs w:val="28"/>
          <w:lang w:val="uk-UA"/>
        </w:rPr>
        <w:t>6</w:t>
      </w:r>
      <w:r w:rsidR="00B429D8">
        <w:rPr>
          <w:sz w:val="28"/>
          <w:szCs w:val="28"/>
          <w:lang w:val="uk-UA"/>
        </w:rPr>
        <w:t>8</w:t>
      </w:r>
      <w:r w:rsidR="00F148B9" w:rsidRPr="000456F2">
        <w:rPr>
          <w:sz w:val="28"/>
          <w:szCs w:val="28"/>
          <w:lang w:val="uk-UA"/>
        </w:rPr>
        <w:t>).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B429D8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6D1A0E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E20894" w:rsidRDefault="00B34C65" w:rsidP="00E2089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F1B36">
        <w:rPr>
          <w:b/>
          <w:sz w:val="28"/>
          <w:szCs w:val="28"/>
          <w:lang w:val="uk-UA"/>
        </w:rPr>
        <w:t xml:space="preserve">іністр                                                     </w:t>
      </w:r>
      <w:r w:rsidR="00B429D8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</w:t>
      </w:r>
      <w:r w:rsidR="00DF1B36">
        <w:rPr>
          <w:b/>
          <w:sz w:val="28"/>
          <w:szCs w:val="28"/>
          <w:lang w:val="uk-UA"/>
        </w:rPr>
        <w:t xml:space="preserve">      </w:t>
      </w:r>
      <w:r w:rsidR="00B429D8">
        <w:rPr>
          <w:b/>
          <w:sz w:val="28"/>
          <w:szCs w:val="28"/>
          <w:lang w:val="uk-UA"/>
        </w:rPr>
        <w:t>Максим СТЕПАНОВ</w:t>
      </w:r>
    </w:p>
    <w:p w:rsidR="00B429D8" w:rsidRDefault="00B429D8" w:rsidP="00E20894">
      <w:pPr>
        <w:rPr>
          <w:b/>
          <w:sz w:val="28"/>
          <w:szCs w:val="28"/>
          <w:lang w:val="uk-UA"/>
        </w:rPr>
      </w:pPr>
    </w:p>
    <w:p w:rsidR="00B429D8" w:rsidRDefault="00B429D8" w:rsidP="00E20894">
      <w:pPr>
        <w:rPr>
          <w:b/>
          <w:sz w:val="28"/>
          <w:szCs w:val="28"/>
          <w:lang w:val="uk-UA"/>
        </w:rPr>
      </w:pPr>
    </w:p>
    <w:p w:rsidR="00B429D8" w:rsidRDefault="00B429D8" w:rsidP="00E20894">
      <w:pPr>
        <w:rPr>
          <w:b/>
          <w:sz w:val="28"/>
          <w:szCs w:val="28"/>
          <w:lang w:val="uk-UA"/>
        </w:rPr>
      </w:pPr>
    </w:p>
    <w:sectPr w:rsidR="00B429D8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06" w:rsidRDefault="00990D06">
      <w:r>
        <w:separator/>
      </w:r>
    </w:p>
  </w:endnote>
  <w:endnote w:type="continuationSeparator" w:id="0">
    <w:p w:rsidR="00990D06" w:rsidRDefault="0099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06" w:rsidRDefault="00990D06">
      <w:r>
        <w:separator/>
      </w:r>
    </w:p>
  </w:footnote>
  <w:footnote w:type="continuationSeparator" w:id="0">
    <w:p w:rsidR="00990D06" w:rsidRDefault="00990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29D8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072C9"/>
    <w:rsid w:val="0001000A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C27"/>
    <w:rsid w:val="00075906"/>
    <w:rsid w:val="000879BB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568"/>
    <w:rsid w:val="00222631"/>
    <w:rsid w:val="00222D00"/>
    <w:rsid w:val="00226628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7627D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355E9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86BCC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14AC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3F0C"/>
    <w:rsid w:val="00536584"/>
    <w:rsid w:val="00546B52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94D88"/>
    <w:rsid w:val="00697D1D"/>
    <w:rsid w:val="006A065C"/>
    <w:rsid w:val="006A3920"/>
    <w:rsid w:val="006B1CA2"/>
    <w:rsid w:val="006B27C1"/>
    <w:rsid w:val="006B341D"/>
    <w:rsid w:val="006B35A4"/>
    <w:rsid w:val="006B3C7C"/>
    <w:rsid w:val="006B65E2"/>
    <w:rsid w:val="006C20A0"/>
    <w:rsid w:val="006C4452"/>
    <w:rsid w:val="006C726F"/>
    <w:rsid w:val="006D1A0E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17B37"/>
    <w:rsid w:val="00923883"/>
    <w:rsid w:val="00924CC6"/>
    <w:rsid w:val="009254A1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0D06"/>
    <w:rsid w:val="00993718"/>
    <w:rsid w:val="0099495E"/>
    <w:rsid w:val="00995794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0FB6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4C65"/>
    <w:rsid w:val="00B35563"/>
    <w:rsid w:val="00B41B77"/>
    <w:rsid w:val="00B429D8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8719B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10AD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4F33"/>
    <w:rsid w:val="00DF5B43"/>
    <w:rsid w:val="00DF643F"/>
    <w:rsid w:val="00E00680"/>
    <w:rsid w:val="00E01D1C"/>
    <w:rsid w:val="00E01F2E"/>
    <w:rsid w:val="00E02270"/>
    <w:rsid w:val="00E031E8"/>
    <w:rsid w:val="00E0390F"/>
    <w:rsid w:val="00E06DA5"/>
    <w:rsid w:val="00E07C13"/>
    <w:rsid w:val="00E15C03"/>
    <w:rsid w:val="00E20894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A48CE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74EC-74E0-4AC6-9965-3583FAE4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7-21T10:41:00Z</cp:lastPrinted>
  <dcterms:created xsi:type="dcterms:W3CDTF">2020-12-02T15:04:00Z</dcterms:created>
  <dcterms:modified xsi:type="dcterms:W3CDTF">2020-12-02T15:04:00Z</dcterms:modified>
</cp:coreProperties>
</file>